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F58D" w14:textId="77777777" w:rsidR="00951435" w:rsidRPr="00A65EA9" w:rsidRDefault="00951435" w:rsidP="007908E4">
      <w:pPr>
        <w:overflowPunct/>
        <w:rPr>
          <w:sz w:val="24"/>
          <w:szCs w:val="24"/>
          <w:lang w:eastAsia="zh-CN"/>
        </w:rPr>
      </w:pPr>
      <w:r w:rsidRPr="00A65EA9">
        <w:rPr>
          <w:rFonts w:hint="eastAsia"/>
          <w:sz w:val="24"/>
          <w:szCs w:val="24"/>
          <w:lang w:eastAsia="zh-CN"/>
        </w:rPr>
        <w:t>様式第</w:t>
      </w:r>
      <w:r w:rsidRPr="00A65EA9">
        <w:rPr>
          <w:sz w:val="24"/>
          <w:szCs w:val="24"/>
          <w:lang w:eastAsia="zh-CN"/>
        </w:rPr>
        <w:t>1</w:t>
      </w:r>
      <w:r w:rsidRPr="00A65EA9">
        <w:rPr>
          <w:rFonts w:hint="eastAsia"/>
          <w:sz w:val="24"/>
          <w:szCs w:val="24"/>
          <w:lang w:eastAsia="zh-CN"/>
        </w:rPr>
        <w:t>号</w:t>
      </w:r>
      <w:r w:rsidRPr="00A65EA9">
        <w:rPr>
          <w:sz w:val="24"/>
          <w:szCs w:val="24"/>
          <w:lang w:eastAsia="zh-CN"/>
        </w:rPr>
        <w:t>(</w:t>
      </w:r>
      <w:r w:rsidRPr="00A65EA9">
        <w:rPr>
          <w:rFonts w:hint="eastAsia"/>
          <w:sz w:val="24"/>
          <w:szCs w:val="24"/>
          <w:lang w:eastAsia="zh-CN"/>
        </w:rPr>
        <w:t>第</w:t>
      </w:r>
      <w:r w:rsidRPr="00A65EA9">
        <w:rPr>
          <w:sz w:val="24"/>
          <w:szCs w:val="24"/>
          <w:lang w:eastAsia="zh-CN"/>
        </w:rPr>
        <w:t>4</w:t>
      </w:r>
      <w:r w:rsidRPr="00A65EA9">
        <w:rPr>
          <w:rFonts w:hint="eastAsia"/>
          <w:sz w:val="24"/>
          <w:szCs w:val="24"/>
          <w:lang w:eastAsia="zh-CN"/>
        </w:rPr>
        <w:t>条関係</w:t>
      </w:r>
      <w:r w:rsidRPr="00A65EA9">
        <w:rPr>
          <w:sz w:val="24"/>
          <w:szCs w:val="24"/>
          <w:lang w:eastAsia="zh-CN"/>
        </w:rPr>
        <w:t>)</w:t>
      </w:r>
    </w:p>
    <w:p w14:paraId="070B0B93" w14:textId="77777777" w:rsidR="00951435" w:rsidRPr="00A65EA9" w:rsidRDefault="00E31137" w:rsidP="00951435">
      <w:pPr>
        <w:jc w:val="right"/>
        <w:rPr>
          <w:sz w:val="24"/>
          <w:szCs w:val="24"/>
          <w:lang w:eastAsia="zh-CN"/>
        </w:rPr>
      </w:pPr>
      <w:r w:rsidRPr="00A65EA9">
        <w:rPr>
          <w:rFonts w:hint="eastAsia"/>
          <w:sz w:val="24"/>
          <w:szCs w:val="24"/>
        </w:rPr>
        <w:t xml:space="preserve">　　</w:t>
      </w:r>
      <w:r w:rsidR="00963925">
        <w:rPr>
          <w:rFonts w:hint="eastAsia"/>
          <w:sz w:val="24"/>
          <w:szCs w:val="24"/>
        </w:rPr>
        <w:t>令和７</w:t>
      </w:r>
      <w:r w:rsidR="00951435" w:rsidRPr="00A65EA9">
        <w:rPr>
          <w:rFonts w:hint="eastAsia"/>
          <w:sz w:val="24"/>
          <w:szCs w:val="24"/>
          <w:lang w:eastAsia="zh-CN"/>
        </w:rPr>
        <w:t>年</w:t>
      </w:r>
      <w:r w:rsidR="00963925">
        <w:rPr>
          <w:rFonts w:hint="eastAsia"/>
          <w:sz w:val="24"/>
          <w:szCs w:val="24"/>
        </w:rPr>
        <w:t xml:space="preserve">　　</w:t>
      </w:r>
      <w:r w:rsidR="00951435" w:rsidRPr="00A65EA9">
        <w:rPr>
          <w:rFonts w:hint="eastAsia"/>
          <w:sz w:val="24"/>
          <w:szCs w:val="24"/>
          <w:lang w:eastAsia="zh-CN"/>
        </w:rPr>
        <w:t>月</w:t>
      </w:r>
      <w:r w:rsidR="00963925">
        <w:rPr>
          <w:rFonts w:hint="eastAsia"/>
          <w:sz w:val="24"/>
          <w:szCs w:val="24"/>
        </w:rPr>
        <w:t xml:space="preserve">　　</w:t>
      </w:r>
      <w:r w:rsidR="00951435" w:rsidRPr="00A65EA9">
        <w:rPr>
          <w:rFonts w:hint="eastAsia"/>
          <w:sz w:val="24"/>
          <w:szCs w:val="24"/>
          <w:lang w:eastAsia="zh-CN"/>
        </w:rPr>
        <w:t>日</w:t>
      </w:r>
    </w:p>
    <w:p w14:paraId="4DC7C8B7" w14:textId="77777777" w:rsidR="00951435" w:rsidRPr="00A65EA9" w:rsidRDefault="00951435" w:rsidP="00951435">
      <w:pPr>
        <w:rPr>
          <w:sz w:val="24"/>
          <w:szCs w:val="24"/>
        </w:rPr>
      </w:pPr>
      <w:r w:rsidRPr="00A65EA9">
        <w:rPr>
          <w:rFonts w:hint="eastAsia"/>
          <w:sz w:val="24"/>
          <w:szCs w:val="24"/>
          <w:lang w:eastAsia="zh-CN"/>
        </w:rPr>
        <w:t xml:space="preserve">　</w:t>
      </w:r>
      <w:r w:rsidRPr="00A65EA9">
        <w:rPr>
          <w:sz w:val="24"/>
          <w:szCs w:val="24"/>
        </w:rPr>
        <w:t>(</w:t>
      </w:r>
      <w:r w:rsidRPr="00A65EA9">
        <w:rPr>
          <w:rFonts w:hint="eastAsia"/>
          <w:sz w:val="24"/>
          <w:szCs w:val="24"/>
        </w:rPr>
        <w:t>あて先</w:t>
      </w:r>
      <w:r w:rsidRPr="00A65EA9">
        <w:rPr>
          <w:sz w:val="24"/>
          <w:szCs w:val="24"/>
        </w:rPr>
        <w:t>)</w:t>
      </w:r>
    </w:p>
    <w:p w14:paraId="046BE4CF" w14:textId="77777777" w:rsidR="00951435" w:rsidRPr="00A65EA9" w:rsidRDefault="00951435" w:rsidP="00951435">
      <w:pPr>
        <w:rPr>
          <w:sz w:val="24"/>
          <w:szCs w:val="24"/>
        </w:rPr>
      </w:pPr>
      <w:r w:rsidRPr="00A65EA9">
        <w:rPr>
          <w:rFonts w:hint="eastAsia"/>
          <w:sz w:val="24"/>
          <w:szCs w:val="24"/>
        </w:rPr>
        <w:t xml:space="preserve">　南魚沼市長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2598"/>
        <w:gridCol w:w="1268"/>
        <w:gridCol w:w="281"/>
        <w:gridCol w:w="3950"/>
      </w:tblGrid>
      <w:tr w:rsidR="00A65EA9" w:rsidRPr="00A65EA9" w14:paraId="654E9AA3" w14:textId="77777777" w:rsidTr="00D929CD">
        <w:tc>
          <w:tcPr>
            <w:tcW w:w="1655" w:type="dxa"/>
          </w:tcPr>
          <w:p w14:paraId="3A3581E3" w14:textId="77777777" w:rsidR="00A65EA9" w:rsidRPr="00A65EA9" w:rsidRDefault="00A65EA9" w:rsidP="00951435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14:paraId="31C4AD25" w14:textId="7777777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61332973" w14:textId="7777777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02CA05C9" w14:textId="77777777" w:rsidR="00A65EA9" w:rsidRDefault="00A65EA9" w:rsidP="00951435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14:paraId="1B4C9DCE" w14:textId="77777777" w:rsidR="00A65EA9" w:rsidRPr="00A65EA9" w:rsidRDefault="00A65EA9" w:rsidP="009514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９４９－</w:t>
            </w:r>
          </w:p>
        </w:tc>
      </w:tr>
      <w:tr w:rsidR="00A65EA9" w:rsidRPr="00A65EA9" w14:paraId="3AB581BA" w14:textId="77777777" w:rsidTr="00D929CD">
        <w:trPr>
          <w:trHeight w:val="327"/>
        </w:trPr>
        <w:tc>
          <w:tcPr>
            <w:tcW w:w="1655" w:type="dxa"/>
          </w:tcPr>
          <w:p w14:paraId="138F55E7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14:paraId="7CDF4DF7" w14:textId="7777777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（介護者）</w:t>
            </w:r>
          </w:p>
        </w:tc>
        <w:tc>
          <w:tcPr>
            <w:tcW w:w="1268" w:type="dxa"/>
            <w:tcBorders>
              <w:bottom w:val="single" w:sz="2" w:space="0" w:color="auto"/>
            </w:tcBorders>
          </w:tcPr>
          <w:p w14:paraId="1DBEEEC6" w14:textId="4434710E" w:rsidR="00A65EA9" w:rsidRPr="00A65EA9" w:rsidRDefault="00A65EA9" w:rsidP="00D929CD">
            <w:pPr>
              <w:ind w:left="6"/>
              <w:jc w:val="right"/>
              <w:rPr>
                <w:sz w:val="24"/>
                <w:szCs w:val="24"/>
              </w:rPr>
            </w:pPr>
            <w:r w:rsidRPr="00D929CD">
              <w:rPr>
                <w:rFonts w:hint="eastAsia"/>
                <w:spacing w:val="120"/>
                <w:sz w:val="24"/>
                <w:szCs w:val="24"/>
                <w:fitText w:val="720" w:id="-633601023"/>
              </w:rPr>
              <w:t>住</w:t>
            </w:r>
            <w:r w:rsidRPr="00D929CD">
              <w:rPr>
                <w:rFonts w:hint="eastAsia"/>
                <w:sz w:val="24"/>
                <w:szCs w:val="24"/>
                <w:fitText w:val="720" w:id="-633601023"/>
              </w:rPr>
              <w:t>所</w:t>
            </w:r>
          </w:p>
        </w:tc>
        <w:tc>
          <w:tcPr>
            <w:tcW w:w="281" w:type="dxa"/>
            <w:tcBorders>
              <w:bottom w:val="single" w:sz="2" w:space="0" w:color="auto"/>
            </w:tcBorders>
          </w:tcPr>
          <w:p w14:paraId="40DAE717" w14:textId="77777777" w:rsidR="00A65EA9" w:rsidRDefault="00A65EA9" w:rsidP="00A65EA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bottom w:val="single" w:sz="2" w:space="0" w:color="auto"/>
            </w:tcBorders>
          </w:tcPr>
          <w:p w14:paraId="28E029EF" w14:textId="77777777" w:rsidR="00A65EA9" w:rsidRPr="00A65EA9" w:rsidRDefault="00A65EA9" w:rsidP="00A65E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魚沼市</w:t>
            </w:r>
          </w:p>
        </w:tc>
      </w:tr>
      <w:tr w:rsidR="00A65EA9" w:rsidRPr="00A65EA9" w14:paraId="1A86931F" w14:textId="77777777" w:rsidTr="00D929CD">
        <w:tc>
          <w:tcPr>
            <w:tcW w:w="1655" w:type="dxa"/>
          </w:tcPr>
          <w:p w14:paraId="603E967C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14:paraId="5C1FEBB0" w14:textId="7777777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</w:tcPr>
          <w:p w14:paraId="4FA19435" w14:textId="2AE1F1D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  <w:r w:rsidRPr="00D929CD">
              <w:rPr>
                <w:rFonts w:hint="eastAsia"/>
                <w:spacing w:val="120"/>
                <w:sz w:val="24"/>
                <w:szCs w:val="24"/>
                <w:fitText w:val="720" w:id="-633601022"/>
              </w:rPr>
              <w:t>氏</w:t>
            </w:r>
            <w:r w:rsidRPr="00D929CD">
              <w:rPr>
                <w:rFonts w:hint="eastAsia"/>
                <w:sz w:val="24"/>
                <w:szCs w:val="24"/>
                <w:fitText w:val="720" w:id="-633601022"/>
              </w:rPr>
              <w:t>名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</w:tcPr>
          <w:p w14:paraId="04BF83DC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2" w:space="0" w:color="auto"/>
              <w:bottom w:val="single" w:sz="2" w:space="0" w:color="auto"/>
            </w:tcBorders>
          </w:tcPr>
          <w:p w14:paraId="423230CA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</w:tr>
      <w:tr w:rsidR="00A65EA9" w:rsidRPr="00A65EA9" w14:paraId="6C295CD7" w14:textId="77777777" w:rsidTr="00D929CD">
        <w:tc>
          <w:tcPr>
            <w:tcW w:w="1655" w:type="dxa"/>
          </w:tcPr>
          <w:p w14:paraId="37C6C8A8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14:paraId="600C97F1" w14:textId="7777777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</w:tcPr>
          <w:p w14:paraId="5E2DDA41" w14:textId="77777777" w:rsidR="00A65EA9" w:rsidRPr="00A65EA9" w:rsidRDefault="00A65EA9" w:rsidP="00D929C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</w:tcPr>
          <w:p w14:paraId="201AEA6C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2" w:space="0" w:color="auto"/>
              <w:bottom w:val="single" w:sz="2" w:space="0" w:color="auto"/>
            </w:tcBorders>
          </w:tcPr>
          <w:p w14:paraId="439FFFE9" w14:textId="77777777" w:rsidR="00A65EA9" w:rsidRPr="00A65EA9" w:rsidRDefault="00A65EA9" w:rsidP="00A65EA9">
            <w:pPr>
              <w:rPr>
                <w:sz w:val="24"/>
                <w:szCs w:val="24"/>
              </w:rPr>
            </w:pPr>
          </w:p>
        </w:tc>
      </w:tr>
    </w:tbl>
    <w:p w14:paraId="09DBA416" w14:textId="77777777" w:rsidR="00951435" w:rsidRPr="00A65EA9" w:rsidRDefault="00951435" w:rsidP="00951435">
      <w:pPr>
        <w:rPr>
          <w:sz w:val="24"/>
          <w:szCs w:val="24"/>
          <w:lang w:eastAsia="zh-CN"/>
        </w:rPr>
      </w:pPr>
    </w:p>
    <w:p w14:paraId="4A329CC2" w14:textId="77777777" w:rsidR="00951435" w:rsidRPr="00A65EA9" w:rsidRDefault="00951435" w:rsidP="00951435">
      <w:pPr>
        <w:jc w:val="center"/>
        <w:rPr>
          <w:sz w:val="24"/>
          <w:szCs w:val="24"/>
        </w:rPr>
      </w:pPr>
      <w:r w:rsidRPr="00A65EA9">
        <w:rPr>
          <w:rFonts w:hint="eastAsia"/>
          <w:sz w:val="24"/>
          <w:szCs w:val="24"/>
          <w:lang w:eastAsia="zh-CN"/>
        </w:rPr>
        <w:t>南魚沼市在宅要介護高齢者家族手当支給申請書</w:t>
      </w:r>
    </w:p>
    <w:p w14:paraId="12B4A43B" w14:textId="77777777" w:rsidR="00951435" w:rsidRPr="00A65EA9" w:rsidRDefault="00951435" w:rsidP="00951435">
      <w:pPr>
        <w:rPr>
          <w:sz w:val="24"/>
          <w:szCs w:val="24"/>
          <w:lang w:eastAsia="zh-CN"/>
        </w:rPr>
      </w:pPr>
    </w:p>
    <w:p w14:paraId="370D3889" w14:textId="77777777" w:rsidR="00951435" w:rsidRPr="00A65EA9" w:rsidRDefault="00951435" w:rsidP="00951435">
      <w:pPr>
        <w:rPr>
          <w:sz w:val="24"/>
          <w:szCs w:val="24"/>
        </w:rPr>
      </w:pPr>
      <w:r w:rsidRPr="00A65EA9">
        <w:rPr>
          <w:rFonts w:hint="eastAsia"/>
          <w:sz w:val="24"/>
          <w:szCs w:val="24"/>
          <w:lang w:eastAsia="zh-CN"/>
        </w:rPr>
        <w:t xml:space="preserve">　</w:t>
      </w:r>
      <w:r w:rsidRPr="00A65EA9">
        <w:rPr>
          <w:rFonts w:hint="eastAsia"/>
          <w:sz w:val="24"/>
          <w:szCs w:val="24"/>
        </w:rPr>
        <w:t>南魚沼市在宅要介護高齢者家族手当支給事業実施要綱第</w:t>
      </w:r>
      <w:r w:rsidRPr="00A65EA9">
        <w:rPr>
          <w:sz w:val="24"/>
          <w:szCs w:val="24"/>
        </w:rPr>
        <w:t>4</w:t>
      </w:r>
      <w:r w:rsidRPr="00A65EA9">
        <w:rPr>
          <w:rFonts w:hint="eastAsia"/>
          <w:sz w:val="24"/>
          <w:szCs w:val="24"/>
        </w:rPr>
        <w:t>条の規定により、下記のとおり申請します。なお、支給決定に係る要介護度、特別障害者手当等の受給状況、及び在宅介護の状況の確認について、調査することに承諾します。</w:t>
      </w:r>
    </w:p>
    <w:p w14:paraId="113EB617" w14:textId="77777777" w:rsidR="00EE3C35" w:rsidRPr="00A65EA9" w:rsidRDefault="00EE3C35" w:rsidP="00951435">
      <w:pPr>
        <w:rPr>
          <w:sz w:val="24"/>
          <w:szCs w:val="24"/>
        </w:rPr>
      </w:pPr>
    </w:p>
    <w:p w14:paraId="2DDC4D6C" w14:textId="77777777" w:rsidR="00951435" w:rsidRPr="00A65EA9" w:rsidRDefault="00951435" w:rsidP="00951435">
      <w:pPr>
        <w:spacing w:after="100"/>
        <w:jc w:val="center"/>
        <w:rPr>
          <w:sz w:val="24"/>
          <w:szCs w:val="24"/>
        </w:rPr>
      </w:pPr>
      <w:r w:rsidRPr="00A65EA9">
        <w:rPr>
          <w:rFonts w:hint="eastAsia"/>
          <w:sz w:val="24"/>
          <w:szCs w:val="24"/>
        </w:rPr>
        <w:t>記</w:t>
      </w:r>
    </w:p>
    <w:tbl>
      <w:tblPr>
        <w:tblW w:w="99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8"/>
        <w:gridCol w:w="1796"/>
        <w:gridCol w:w="2410"/>
        <w:gridCol w:w="318"/>
        <w:gridCol w:w="425"/>
        <w:gridCol w:w="26"/>
        <w:gridCol w:w="932"/>
        <w:gridCol w:w="225"/>
        <w:gridCol w:w="237"/>
        <w:gridCol w:w="52"/>
        <w:gridCol w:w="475"/>
        <w:gridCol w:w="28"/>
        <w:gridCol w:w="12"/>
        <w:gridCol w:w="515"/>
        <w:gridCol w:w="515"/>
        <w:gridCol w:w="476"/>
        <w:gridCol w:w="39"/>
        <w:gridCol w:w="515"/>
        <w:gridCol w:w="518"/>
      </w:tblGrid>
      <w:tr w:rsidR="00A65EA9" w:rsidRPr="00A65EA9" w14:paraId="75B34E68" w14:textId="77777777" w:rsidTr="00401C1B">
        <w:trPr>
          <w:cantSplit/>
          <w:trHeight w:val="337"/>
          <w:jc w:val="right"/>
        </w:trPr>
        <w:tc>
          <w:tcPr>
            <w:tcW w:w="408" w:type="dxa"/>
            <w:vMerge w:val="restart"/>
            <w:textDirection w:val="tbRlV"/>
            <w:vAlign w:val="center"/>
          </w:tcPr>
          <w:p w14:paraId="7793037E" w14:textId="77777777" w:rsidR="00A65EA9" w:rsidRPr="00A65EA9" w:rsidRDefault="00A65EA9" w:rsidP="00811424">
            <w:pPr>
              <w:jc w:val="center"/>
              <w:rPr>
                <w:sz w:val="24"/>
                <w:szCs w:val="24"/>
              </w:rPr>
            </w:pPr>
            <w:bookmarkStart w:id="0" w:name="_Hlk210744921"/>
            <w:r w:rsidRPr="00A65EA9">
              <w:rPr>
                <w:rFonts w:hint="eastAsia"/>
                <w:spacing w:val="105"/>
                <w:sz w:val="24"/>
                <w:szCs w:val="24"/>
              </w:rPr>
              <w:t>介護</w:t>
            </w:r>
            <w:r w:rsidRPr="00A65EA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96" w:type="dxa"/>
            <w:vMerge w:val="restart"/>
            <w:tcBorders>
              <w:right w:val="single" w:sz="2" w:space="0" w:color="auto"/>
            </w:tcBorders>
            <w:vAlign w:val="center"/>
          </w:tcPr>
          <w:p w14:paraId="5DFA021E" w14:textId="77777777" w:rsidR="00A65EA9" w:rsidRPr="00A65EA9" w:rsidRDefault="00A65EA9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ふりがな</w:t>
            </w:r>
          </w:p>
          <w:p w14:paraId="5B3010CA" w14:textId="77777777" w:rsidR="00A65EA9" w:rsidRPr="00A65EA9" w:rsidRDefault="00A65EA9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5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E00F1B1" w14:textId="77777777" w:rsidR="00A65EA9" w:rsidRPr="00A65EA9" w:rsidRDefault="00A65EA9" w:rsidP="00811424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0B1C" w14:textId="77777777" w:rsidR="00A65EA9" w:rsidRPr="00A65EA9" w:rsidRDefault="00A65EA9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4C81C06" w14:textId="691530B5" w:rsidR="00A65EA9" w:rsidRPr="00401C1B" w:rsidRDefault="00A5591A" w:rsidP="00EC357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2578" w:type="dxa"/>
            <w:gridSpan w:val="6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2BE7C668" w14:textId="77777777" w:rsidR="00A65EA9" w:rsidRPr="00A65EA9" w:rsidRDefault="00A65EA9" w:rsidP="00811424">
            <w:pPr>
              <w:jc w:val="right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65EA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65EA9">
              <w:rPr>
                <w:rFonts w:hint="eastAsia"/>
                <w:sz w:val="24"/>
                <w:szCs w:val="24"/>
              </w:rPr>
              <w:t>日</w:t>
            </w:r>
          </w:p>
        </w:tc>
      </w:tr>
      <w:bookmarkEnd w:id="0"/>
      <w:tr w:rsidR="00A65EA9" w:rsidRPr="00A65EA9" w14:paraId="6BA6C734" w14:textId="77777777" w:rsidTr="00401C1B">
        <w:trPr>
          <w:cantSplit/>
          <w:trHeight w:val="360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7AD3E8AF" w14:textId="77777777" w:rsidR="00A65EA9" w:rsidRPr="00A65EA9" w:rsidRDefault="00A65EA9" w:rsidP="00811424">
            <w:pPr>
              <w:jc w:val="center"/>
              <w:rPr>
                <w:spacing w:val="105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right w:val="single" w:sz="2" w:space="0" w:color="auto"/>
            </w:tcBorders>
            <w:vAlign w:val="center"/>
          </w:tcPr>
          <w:p w14:paraId="2E9279FC" w14:textId="77777777" w:rsidR="00A65EA9" w:rsidRPr="00A65EA9" w:rsidRDefault="00A65EA9" w:rsidP="0081142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E8E7D" w14:textId="77777777" w:rsidR="00A65EA9" w:rsidRPr="00A65EA9" w:rsidRDefault="00A65EA9" w:rsidP="00811424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D385C" w14:textId="77777777" w:rsidR="00A65EA9" w:rsidRPr="00A65EA9" w:rsidRDefault="00A65EA9" w:rsidP="0081142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6B8114B" w14:textId="38B2814E" w:rsidR="00A65EA9" w:rsidRPr="00401C1B" w:rsidRDefault="00A5591A" w:rsidP="00EC357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  <w:tc>
          <w:tcPr>
            <w:tcW w:w="2578" w:type="dxa"/>
            <w:gridSpan w:val="6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2E7C2511" w14:textId="77777777" w:rsidR="00A65EA9" w:rsidRPr="00A65EA9" w:rsidRDefault="00A65EA9" w:rsidP="00811424">
            <w:pPr>
              <w:jc w:val="right"/>
              <w:rPr>
                <w:sz w:val="24"/>
                <w:szCs w:val="24"/>
              </w:rPr>
            </w:pPr>
          </w:p>
        </w:tc>
      </w:tr>
      <w:tr w:rsidR="00811424" w:rsidRPr="00A65EA9" w14:paraId="3ABDCE5C" w14:textId="77777777" w:rsidTr="00401C1B">
        <w:trPr>
          <w:cantSplit/>
          <w:trHeight w:val="566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78350169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4840C29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15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8D353D6" w14:textId="77777777" w:rsidR="00811424" w:rsidRPr="00A65EA9" w:rsidRDefault="00811424" w:rsidP="00811424">
            <w:pPr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南魚沼市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E443BDD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要介護高齢者との続柄</w:t>
            </w:r>
          </w:p>
        </w:tc>
        <w:tc>
          <w:tcPr>
            <w:tcW w:w="3145" w:type="dxa"/>
            <w:gridSpan w:val="10"/>
            <w:tcBorders>
              <w:bottom w:val="single" w:sz="12" w:space="0" w:color="auto"/>
            </w:tcBorders>
            <w:vAlign w:val="center"/>
          </w:tcPr>
          <w:p w14:paraId="7AB988B0" w14:textId="77777777" w:rsidR="00811424" w:rsidRPr="00A65EA9" w:rsidRDefault="00811424" w:rsidP="00811424">
            <w:pPr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11424" w:rsidRPr="00A65EA9" w14:paraId="50EA0E4E" w14:textId="77777777" w:rsidTr="00401C1B">
        <w:trPr>
          <w:cantSplit/>
          <w:trHeight w:val="313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1EA2742B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right w:val="single" w:sz="12" w:space="0" w:color="auto"/>
            </w:tcBorders>
            <w:vAlign w:val="center"/>
          </w:tcPr>
          <w:p w14:paraId="594F59CE" w14:textId="77777777" w:rsidR="00811424" w:rsidRPr="00A65EA9" w:rsidRDefault="00811424" w:rsidP="00811424">
            <w:pPr>
              <w:ind w:left="113" w:right="113"/>
              <w:jc w:val="distribute"/>
              <w:rPr>
                <w:sz w:val="16"/>
                <w:szCs w:val="16"/>
              </w:rPr>
            </w:pPr>
            <w:r w:rsidRPr="00A65EA9">
              <w:rPr>
                <w:rFonts w:hint="eastAsia"/>
                <w:sz w:val="24"/>
                <w:szCs w:val="24"/>
              </w:rPr>
              <w:t>指定振込口座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3518EA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2"/>
                <w:szCs w:val="22"/>
              </w:rPr>
              <w:t xml:space="preserve">　金融機関名　</w:t>
            </w:r>
          </w:p>
        </w:tc>
        <w:tc>
          <w:tcPr>
            <w:tcW w:w="3607" w:type="dxa"/>
            <w:gridSpan w:val="1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09A420" w14:textId="77777777" w:rsidR="00811424" w:rsidRPr="00A65EA9" w:rsidRDefault="00811424" w:rsidP="00811424">
            <w:pPr>
              <w:jc w:val="distribute"/>
              <w:rPr>
                <w:sz w:val="22"/>
                <w:szCs w:val="24"/>
              </w:rPr>
            </w:pPr>
            <w:r w:rsidRPr="00A65EA9">
              <w:rPr>
                <w:rFonts w:hint="eastAsia"/>
                <w:sz w:val="22"/>
                <w:szCs w:val="24"/>
              </w:rPr>
              <w:t xml:space="preserve">　支店名等　</w:t>
            </w:r>
          </w:p>
        </w:tc>
      </w:tr>
      <w:tr w:rsidR="00D1777E" w:rsidRPr="00A65EA9" w14:paraId="10BF68DD" w14:textId="77777777" w:rsidTr="00B828A0">
        <w:trPr>
          <w:cantSplit/>
          <w:trHeight w:val="1401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3E33A665" w14:textId="77777777" w:rsidR="00D1777E" w:rsidRPr="00A65EA9" w:rsidRDefault="00D1777E" w:rsidP="00A25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right w:val="single" w:sz="12" w:space="0" w:color="auto"/>
            </w:tcBorders>
            <w:vAlign w:val="center"/>
          </w:tcPr>
          <w:p w14:paraId="5E834549" w14:textId="77777777" w:rsidR="00D1777E" w:rsidRPr="00A65EA9" w:rsidRDefault="00D1777E" w:rsidP="00A25C91">
            <w:pPr>
              <w:ind w:left="113" w:right="113"/>
              <w:jc w:val="distribute"/>
              <w:rPr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D05DE21" w14:textId="77777777" w:rsidR="00D1777E" w:rsidRPr="00A65EA9" w:rsidRDefault="00D1777E" w:rsidP="00D177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278550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銀行</w:t>
            </w:r>
          </w:p>
          <w:p w14:paraId="28320224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信用組合</w:t>
            </w:r>
          </w:p>
          <w:p w14:paraId="2188DBC6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信用金庫</w:t>
            </w:r>
          </w:p>
          <w:p w14:paraId="1A63F35A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労働金庫</w:t>
            </w:r>
          </w:p>
          <w:p w14:paraId="077B94EC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農業協同組合</w:t>
            </w:r>
          </w:p>
        </w:tc>
        <w:tc>
          <w:tcPr>
            <w:tcW w:w="25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B0CD151" w14:textId="77777777" w:rsidR="00D1777E" w:rsidRPr="00D1777E" w:rsidRDefault="00D1777E" w:rsidP="00D1777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5C6D104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本店</w:t>
            </w:r>
          </w:p>
          <w:p w14:paraId="574D4FF5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支店</w:t>
            </w:r>
          </w:p>
          <w:p w14:paraId="4C014B1C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支所</w:t>
            </w:r>
          </w:p>
          <w:p w14:paraId="68AB5A98" w14:textId="77777777" w:rsidR="00D1777E" w:rsidRPr="00D1777E" w:rsidRDefault="00D1777E" w:rsidP="00D1777E">
            <w:pPr>
              <w:jc w:val="center"/>
              <w:rPr>
                <w:sz w:val="20"/>
              </w:rPr>
            </w:pPr>
            <w:r w:rsidRPr="00D1777E">
              <w:rPr>
                <w:rFonts w:hint="eastAsia"/>
                <w:sz w:val="20"/>
              </w:rPr>
              <w:t>出張所</w:t>
            </w:r>
          </w:p>
        </w:tc>
      </w:tr>
      <w:tr w:rsidR="00811424" w:rsidRPr="00A65EA9" w14:paraId="6EEAEBAA" w14:textId="77777777" w:rsidTr="00401C1B">
        <w:trPr>
          <w:cantSplit/>
          <w:trHeight w:val="232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1A26B27D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right w:val="single" w:sz="12" w:space="0" w:color="auto"/>
            </w:tcBorders>
            <w:vAlign w:val="center"/>
          </w:tcPr>
          <w:p w14:paraId="599A34D5" w14:textId="77777777" w:rsidR="00811424" w:rsidRPr="00A65EA9" w:rsidRDefault="00811424" w:rsidP="00811424">
            <w:pPr>
              <w:ind w:left="113" w:right="113"/>
              <w:jc w:val="distribute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BE9BDE7" w14:textId="77777777" w:rsidR="00811424" w:rsidRPr="00A65EA9" w:rsidRDefault="00811424" w:rsidP="00811424">
            <w:pPr>
              <w:jc w:val="distribute"/>
              <w:rPr>
                <w:b/>
                <w:sz w:val="22"/>
                <w:szCs w:val="21"/>
              </w:rPr>
            </w:pPr>
            <w:r w:rsidRPr="00A65EA9">
              <w:rPr>
                <w:rFonts w:hint="eastAsia"/>
                <w:sz w:val="22"/>
                <w:szCs w:val="24"/>
              </w:rPr>
              <w:t xml:space="preserve">　口座種別　</w:t>
            </w:r>
          </w:p>
        </w:tc>
        <w:tc>
          <w:tcPr>
            <w:tcW w:w="3607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126F753" w14:textId="77777777" w:rsidR="00811424" w:rsidRPr="00A65EA9" w:rsidRDefault="00811424" w:rsidP="00811424">
            <w:pPr>
              <w:jc w:val="distribute"/>
              <w:rPr>
                <w:b/>
                <w:sz w:val="22"/>
                <w:szCs w:val="21"/>
              </w:rPr>
            </w:pPr>
            <w:r w:rsidRPr="00A65EA9">
              <w:rPr>
                <w:rFonts w:hint="eastAsia"/>
                <w:sz w:val="22"/>
                <w:szCs w:val="24"/>
              </w:rPr>
              <w:t xml:space="preserve">　口座番号　</w:t>
            </w:r>
          </w:p>
        </w:tc>
      </w:tr>
      <w:tr w:rsidR="00811424" w:rsidRPr="00A65EA9" w14:paraId="6280D078" w14:textId="77777777" w:rsidTr="00401C1B">
        <w:trPr>
          <w:cantSplit/>
          <w:trHeight w:val="619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455FC1A8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right w:val="single" w:sz="12" w:space="0" w:color="auto"/>
            </w:tcBorders>
            <w:vAlign w:val="center"/>
          </w:tcPr>
          <w:p w14:paraId="05952F43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left w:val="single" w:sz="12" w:space="0" w:color="auto"/>
            </w:tcBorders>
            <w:vAlign w:val="center"/>
          </w:tcPr>
          <w:p w14:paraId="4742E007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  <w:r w:rsidRPr="00A65EA9">
              <w:rPr>
                <w:sz w:val="24"/>
                <w:szCs w:val="24"/>
              </w:rPr>
              <w:t>1.</w:t>
            </w:r>
            <w:r w:rsidRPr="00A65EA9">
              <w:rPr>
                <w:rFonts w:hint="eastAsia"/>
                <w:sz w:val="24"/>
                <w:szCs w:val="24"/>
              </w:rPr>
              <w:t xml:space="preserve">普通　　　</w:t>
            </w:r>
            <w:r w:rsidRPr="00A65EA9">
              <w:rPr>
                <w:sz w:val="24"/>
                <w:szCs w:val="24"/>
              </w:rPr>
              <w:t>2.</w:t>
            </w:r>
            <w:r w:rsidRPr="00A65EA9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514" w:type="dxa"/>
            <w:gridSpan w:val="3"/>
            <w:tcBorders>
              <w:right w:val="dashSmallGap" w:sz="4" w:space="0" w:color="auto"/>
            </w:tcBorders>
            <w:vAlign w:val="center"/>
          </w:tcPr>
          <w:p w14:paraId="6B993958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39C5C6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6530D7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FA850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B8B072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55E5C5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95CA709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</w:tr>
      <w:tr w:rsidR="00811424" w:rsidRPr="00A65EA9" w14:paraId="4F8D0C40" w14:textId="77777777" w:rsidTr="00401C1B">
        <w:trPr>
          <w:cantSplit/>
          <w:trHeight w:val="499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02CA8163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right w:val="single" w:sz="12" w:space="0" w:color="auto"/>
            </w:tcBorders>
            <w:vAlign w:val="center"/>
          </w:tcPr>
          <w:p w14:paraId="2DD254C2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A6D3E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口座名義人（カタカナ）</w:t>
            </w:r>
          </w:p>
        </w:tc>
        <w:tc>
          <w:tcPr>
            <w:tcW w:w="4539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DE168" w14:textId="77777777" w:rsidR="00811424" w:rsidRPr="00A65EA9" w:rsidRDefault="00811424" w:rsidP="00811424">
            <w:pPr>
              <w:rPr>
                <w:sz w:val="24"/>
                <w:szCs w:val="24"/>
              </w:rPr>
            </w:pPr>
          </w:p>
        </w:tc>
      </w:tr>
      <w:tr w:rsidR="00811424" w:rsidRPr="00A65EA9" w14:paraId="7B8125F8" w14:textId="77777777" w:rsidTr="00401C1B">
        <w:trPr>
          <w:cantSplit/>
          <w:trHeight w:val="180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711BD94D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546C47F2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18" w:type="dxa"/>
            <w:gridSpan w:val="17"/>
            <w:tcBorders>
              <w:top w:val="single" w:sz="12" w:space="0" w:color="auto"/>
            </w:tcBorders>
            <w:vAlign w:val="center"/>
          </w:tcPr>
          <w:p w14:paraId="5910FB2F" w14:textId="77777777" w:rsidR="00811424" w:rsidRPr="00A65EA9" w:rsidRDefault="00811424" w:rsidP="00811424">
            <w:pPr>
              <w:ind w:left="261" w:hangingChars="100" w:hanging="261"/>
              <w:rPr>
                <w:sz w:val="26"/>
                <w:szCs w:val="26"/>
              </w:rPr>
            </w:pPr>
            <w:r w:rsidRPr="00A65EA9">
              <w:rPr>
                <w:rFonts w:hint="eastAsia"/>
                <w:b/>
                <w:sz w:val="26"/>
                <w:szCs w:val="26"/>
              </w:rPr>
              <w:t>※郵便局（ゆうちょ銀行）の場合は、振込用の店名、預金種目、口座番号を記入してください。</w:t>
            </w:r>
          </w:p>
        </w:tc>
      </w:tr>
      <w:tr w:rsidR="00401C1B" w:rsidRPr="00A65EA9" w14:paraId="2FE8D005" w14:textId="77777777" w:rsidTr="00BE3B86">
        <w:trPr>
          <w:cantSplit/>
          <w:trHeight w:val="330"/>
          <w:jc w:val="right"/>
        </w:trPr>
        <w:tc>
          <w:tcPr>
            <w:tcW w:w="408" w:type="dxa"/>
            <w:vMerge w:val="restart"/>
            <w:textDirection w:val="tbRlV"/>
            <w:vAlign w:val="center"/>
          </w:tcPr>
          <w:p w14:paraId="249A8A84" w14:textId="77777777" w:rsidR="00401C1B" w:rsidRPr="00A65EA9" w:rsidRDefault="00401C1B" w:rsidP="00401C1B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要介護高齢者</w:t>
            </w:r>
          </w:p>
        </w:tc>
        <w:tc>
          <w:tcPr>
            <w:tcW w:w="1796" w:type="dxa"/>
            <w:vMerge w:val="restart"/>
            <w:tcBorders>
              <w:right w:val="single" w:sz="2" w:space="0" w:color="auto"/>
            </w:tcBorders>
            <w:vAlign w:val="center"/>
          </w:tcPr>
          <w:p w14:paraId="57C0A153" w14:textId="77777777" w:rsidR="00401C1B" w:rsidRPr="00A65EA9" w:rsidRDefault="00401C1B" w:rsidP="00401C1B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ふりがな</w:t>
            </w:r>
          </w:p>
          <w:p w14:paraId="13F9CFE9" w14:textId="77777777" w:rsidR="00401C1B" w:rsidRPr="00A65EA9" w:rsidRDefault="00401C1B" w:rsidP="00401C1B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7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1A9E08E" w14:textId="77777777" w:rsidR="00401C1B" w:rsidRPr="00A65EA9" w:rsidRDefault="00401C1B" w:rsidP="00401C1B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8894B" w14:textId="77777777" w:rsidR="00401C1B" w:rsidRPr="00A65EA9" w:rsidRDefault="00401C1B" w:rsidP="00401C1B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5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157D6B1" w14:textId="0489EB4C" w:rsidR="00401C1B" w:rsidRPr="00401C1B" w:rsidRDefault="00A5591A" w:rsidP="00EC357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  <w:tc>
          <w:tcPr>
            <w:tcW w:w="2590" w:type="dxa"/>
            <w:gridSpan w:val="7"/>
            <w:vMerge w:val="restart"/>
            <w:tcBorders>
              <w:left w:val="nil"/>
            </w:tcBorders>
            <w:vAlign w:val="center"/>
          </w:tcPr>
          <w:p w14:paraId="31D412FA" w14:textId="77777777" w:rsidR="00401C1B" w:rsidRPr="00A65EA9" w:rsidRDefault="00401C1B" w:rsidP="00401C1B">
            <w:pPr>
              <w:jc w:val="right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01C1B" w:rsidRPr="00A65EA9" w14:paraId="680A2566" w14:textId="77777777" w:rsidTr="00401C1B">
        <w:trPr>
          <w:cantSplit/>
          <w:trHeight w:val="375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1181296F" w14:textId="77777777" w:rsidR="00401C1B" w:rsidRPr="00A65EA9" w:rsidRDefault="00401C1B" w:rsidP="00401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right w:val="single" w:sz="2" w:space="0" w:color="auto"/>
            </w:tcBorders>
            <w:vAlign w:val="center"/>
          </w:tcPr>
          <w:p w14:paraId="231F4418" w14:textId="77777777" w:rsidR="00401C1B" w:rsidRPr="00A65EA9" w:rsidRDefault="00401C1B" w:rsidP="00401C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40C1D" w14:textId="77777777" w:rsidR="00401C1B" w:rsidRPr="00A65EA9" w:rsidRDefault="00401C1B" w:rsidP="00401C1B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15B46" w14:textId="77777777" w:rsidR="00401C1B" w:rsidRPr="00A65EA9" w:rsidRDefault="00401C1B" w:rsidP="00401C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A762C0" w14:textId="0DE2F3DE" w:rsidR="00401C1B" w:rsidRPr="00401C1B" w:rsidRDefault="00A5591A" w:rsidP="00EC357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</w:t>
            </w:r>
          </w:p>
        </w:tc>
        <w:tc>
          <w:tcPr>
            <w:tcW w:w="2590" w:type="dxa"/>
            <w:gridSpan w:val="7"/>
            <w:vMerge/>
            <w:tcBorders>
              <w:left w:val="nil"/>
              <w:bottom w:val="single" w:sz="2" w:space="0" w:color="auto"/>
            </w:tcBorders>
            <w:vAlign w:val="center"/>
          </w:tcPr>
          <w:p w14:paraId="0B842849" w14:textId="77777777" w:rsidR="00401C1B" w:rsidRPr="00A65EA9" w:rsidRDefault="00401C1B" w:rsidP="00401C1B">
            <w:pPr>
              <w:jc w:val="right"/>
              <w:rPr>
                <w:sz w:val="24"/>
                <w:szCs w:val="24"/>
              </w:rPr>
            </w:pPr>
          </w:p>
        </w:tc>
      </w:tr>
      <w:tr w:rsidR="00401C1B" w:rsidRPr="00A65EA9" w14:paraId="6A40F44F" w14:textId="77777777" w:rsidTr="00401C1B">
        <w:trPr>
          <w:cantSplit/>
          <w:trHeight w:val="543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6849B2B0" w14:textId="77777777" w:rsidR="00401C1B" w:rsidRPr="00A65EA9" w:rsidRDefault="00401C1B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sz="2" w:space="0" w:color="auto"/>
            </w:tcBorders>
            <w:vAlign w:val="center"/>
          </w:tcPr>
          <w:p w14:paraId="6E58F4B5" w14:textId="77777777" w:rsidR="00401C1B" w:rsidRPr="00A65EA9" w:rsidRDefault="00401C1B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0BDBC" w14:textId="77777777" w:rsidR="00401C1B" w:rsidRPr="00A65EA9" w:rsidRDefault="00401C1B" w:rsidP="00401C1B">
            <w:pPr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南魚沼市</w:t>
            </w:r>
          </w:p>
        </w:tc>
        <w:tc>
          <w:tcPr>
            <w:tcW w:w="261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6BCA69" w14:textId="77777777" w:rsidR="00401C1B" w:rsidRPr="00A65EA9" w:rsidRDefault="00401C1B" w:rsidP="00401C1B">
            <w:pPr>
              <w:ind w:left="79"/>
              <w:jc w:val="right"/>
              <w:rPr>
                <w:sz w:val="24"/>
                <w:szCs w:val="24"/>
              </w:rPr>
            </w:pPr>
            <w:r w:rsidRPr="00A65EA9">
              <w:rPr>
                <w:sz w:val="24"/>
                <w:szCs w:val="24"/>
              </w:rPr>
              <w:t>(</w:t>
            </w:r>
            <w:r w:rsidRPr="00A65EA9">
              <w:rPr>
                <w:rFonts w:hint="eastAsia"/>
                <w:sz w:val="24"/>
                <w:szCs w:val="24"/>
              </w:rPr>
              <w:t>別居の場合のみ記入</w:t>
            </w:r>
            <w:r w:rsidRPr="00A65EA9">
              <w:rPr>
                <w:sz w:val="24"/>
                <w:szCs w:val="24"/>
              </w:rPr>
              <w:t>)</w:t>
            </w:r>
          </w:p>
        </w:tc>
      </w:tr>
      <w:tr w:rsidR="00811424" w:rsidRPr="00A65EA9" w14:paraId="6C9B3849" w14:textId="77777777" w:rsidTr="00401C1B">
        <w:trPr>
          <w:cantSplit/>
          <w:trHeight w:val="565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58E9768E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F760918" w14:textId="77777777" w:rsidR="00811424" w:rsidRPr="00A65EA9" w:rsidRDefault="00811424" w:rsidP="00811424">
            <w:pPr>
              <w:jc w:val="distribute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3E479996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要介護</w:t>
            </w:r>
            <w:r w:rsidRPr="00A65EA9">
              <w:rPr>
                <w:sz w:val="24"/>
                <w:szCs w:val="24"/>
              </w:rPr>
              <w:t>4</w:t>
            </w:r>
            <w:r w:rsidRPr="00A65EA9">
              <w:rPr>
                <w:rFonts w:hint="eastAsia"/>
                <w:sz w:val="24"/>
                <w:szCs w:val="24"/>
              </w:rPr>
              <w:t>・要介護</w:t>
            </w:r>
            <w:r w:rsidRPr="00A65EA9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gridSpan w:val="5"/>
            <w:tcBorders>
              <w:top w:val="single" w:sz="2" w:space="0" w:color="auto"/>
            </w:tcBorders>
            <w:vAlign w:val="center"/>
          </w:tcPr>
          <w:p w14:paraId="5BDBEE5A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特別障害者手当等の受給権</w:t>
            </w:r>
          </w:p>
        </w:tc>
        <w:tc>
          <w:tcPr>
            <w:tcW w:w="3382" w:type="dxa"/>
            <w:gridSpan w:val="11"/>
            <w:tcBorders>
              <w:top w:val="single" w:sz="2" w:space="0" w:color="auto"/>
            </w:tcBorders>
            <w:vAlign w:val="center"/>
          </w:tcPr>
          <w:p w14:paraId="1F53CAE3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有</w:t>
            </w:r>
            <w:r w:rsidRPr="00A65EA9">
              <w:rPr>
                <w:sz w:val="24"/>
                <w:szCs w:val="24"/>
              </w:rPr>
              <w:t>(</w:t>
            </w:r>
            <w:r w:rsidRPr="00A65EA9">
              <w:rPr>
                <w:rFonts w:hint="eastAsia"/>
                <w:sz w:val="24"/>
                <w:szCs w:val="24"/>
              </w:rPr>
              <w:t xml:space="preserve">　　　　手当</w:t>
            </w:r>
            <w:r w:rsidRPr="00A65EA9">
              <w:rPr>
                <w:sz w:val="24"/>
                <w:szCs w:val="24"/>
              </w:rPr>
              <w:t>)</w:t>
            </w:r>
            <w:r w:rsidRPr="00A65EA9">
              <w:rPr>
                <w:rFonts w:hint="eastAsia"/>
                <w:sz w:val="24"/>
                <w:szCs w:val="24"/>
              </w:rPr>
              <w:t>・無</w:t>
            </w:r>
          </w:p>
        </w:tc>
      </w:tr>
      <w:tr w:rsidR="00811424" w:rsidRPr="00A65EA9" w14:paraId="6BBF95C9" w14:textId="77777777" w:rsidTr="00401C1B">
        <w:trPr>
          <w:cantSplit/>
          <w:trHeight w:val="631"/>
          <w:jc w:val="right"/>
        </w:trPr>
        <w:tc>
          <w:tcPr>
            <w:tcW w:w="408" w:type="dxa"/>
            <w:vMerge/>
            <w:textDirection w:val="tbRlV"/>
            <w:vAlign w:val="center"/>
          </w:tcPr>
          <w:p w14:paraId="19CB2FD9" w14:textId="77777777" w:rsidR="00811424" w:rsidRPr="00A65EA9" w:rsidRDefault="00811424" w:rsidP="0081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22F75DE4" w14:textId="77777777" w:rsidR="00811424" w:rsidRPr="00A65EA9" w:rsidRDefault="00811424" w:rsidP="00811424">
            <w:pPr>
              <w:rPr>
                <w:sz w:val="24"/>
                <w:szCs w:val="24"/>
              </w:rPr>
            </w:pPr>
            <w:r w:rsidRPr="00A65EA9">
              <w:rPr>
                <w:rFonts w:hint="eastAsia"/>
                <w:spacing w:val="24"/>
                <w:sz w:val="24"/>
                <w:szCs w:val="24"/>
                <w:fitText w:val="1680" w:id="-633601280"/>
              </w:rPr>
              <w:t>対象期間内</w:t>
            </w:r>
            <w:r w:rsidRPr="00A65EA9">
              <w:rPr>
                <w:rFonts w:hint="eastAsia"/>
                <w:sz w:val="24"/>
                <w:szCs w:val="24"/>
                <w:fitText w:val="1680" w:id="-633601280"/>
              </w:rPr>
              <w:t>に</w:t>
            </w:r>
            <w:r w:rsidRPr="00A65EA9">
              <w:rPr>
                <w:rFonts w:hint="eastAsia"/>
                <w:sz w:val="24"/>
                <w:szCs w:val="24"/>
                <w:fitText w:val="1680" w:id="-633601279"/>
              </w:rPr>
              <w:t>おける在宅状況</w:t>
            </w:r>
          </w:p>
        </w:tc>
        <w:tc>
          <w:tcPr>
            <w:tcW w:w="7718" w:type="dxa"/>
            <w:gridSpan w:val="17"/>
            <w:vAlign w:val="center"/>
          </w:tcPr>
          <w:p w14:paraId="06D9C74D" w14:textId="1545AB86" w:rsidR="00811424" w:rsidRPr="00A65EA9" w:rsidRDefault="00401C1B" w:rsidP="000211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</w:t>
            </w:r>
            <w:r w:rsidR="00811424" w:rsidRPr="00A65EA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211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11424" w:rsidRPr="00A65EA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211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11424" w:rsidRPr="00A65EA9">
              <w:rPr>
                <w:rFonts w:hint="eastAsia"/>
                <w:sz w:val="24"/>
                <w:szCs w:val="24"/>
              </w:rPr>
              <w:t>日　～</w:t>
            </w:r>
            <w:r>
              <w:rPr>
                <w:rFonts w:hint="eastAsia"/>
                <w:sz w:val="24"/>
                <w:szCs w:val="24"/>
              </w:rPr>
              <w:t xml:space="preserve">　令和７</w:t>
            </w:r>
            <w:r w:rsidR="00811424" w:rsidRPr="00A65EA9">
              <w:rPr>
                <w:rFonts w:hint="eastAsia"/>
                <w:sz w:val="24"/>
                <w:szCs w:val="24"/>
              </w:rPr>
              <w:t>年</w:t>
            </w:r>
            <w:r w:rsidR="000211CF">
              <w:rPr>
                <w:rFonts w:hint="eastAsia"/>
                <w:sz w:val="24"/>
                <w:szCs w:val="24"/>
              </w:rPr>
              <w:t xml:space="preserve">　　　</w:t>
            </w:r>
            <w:r w:rsidR="00811424" w:rsidRPr="00A65EA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211CF">
              <w:rPr>
                <w:rFonts w:hint="eastAsia"/>
                <w:sz w:val="24"/>
                <w:szCs w:val="24"/>
              </w:rPr>
              <w:t xml:space="preserve">　</w:t>
            </w:r>
            <w:r w:rsidR="00811424" w:rsidRPr="00A65EA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2FE21E6E" w14:textId="4D36CAC0" w:rsidR="00951435" w:rsidRPr="00A65EA9" w:rsidRDefault="008A5CE7" w:rsidP="00951435">
      <w:pPr>
        <w:spacing w:after="100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500CB38" wp14:editId="6B30E10E">
                <wp:simplePos x="0" y="0"/>
                <wp:positionH relativeFrom="column">
                  <wp:posOffset>11430</wp:posOffset>
                </wp:positionH>
                <wp:positionV relativeFrom="paragraph">
                  <wp:posOffset>132714</wp:posOffset>
                </wp:positionV>
                <wp:extent cx="636270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2BF9" id="Line 3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0.45pt" to="501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" o:allowincell="f" strokeweight=".5pt">
                <v:stroke dashstyle="longDashDotDot"/>
              </v:line>
            </w:pict>
          </mc:Fallback>
        </mc:AlternateContent>
      </w:r>
    </w:p>
    <w:tbl>
      <w:tblPr>
        <w:tblpPr w:leftFromText="142" w:rightFromText="142" w:vertAnchor="text" w:horzAnchor="margin" w:tblpX="56" w:tblpY="5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5"/>
        <w:gridCol w:w="836"/>
        <w:gridCol w:w="956"/>
        <w:gridCol w:w="1188"/>
        <w:gridCol w:w="723"/>
        <w:gridCol w:w="3225"/>
        <w:gridCol w:w="956"/>
        <w:gridCol w:w="1339"/>
      </w:tblGrid>
      <w:tr w:rsidR="00951435" w:rsidRPr="00A65EA9" w14:paraId="1B608FDB" w14:textId="77777777" w:rsidTr="00693E06">
        <w:trPr>
          <w:cantSplit/>
          <w:trHeight w:val="859"/>
        </w:trPr>
        <w:tc>
          <w:tcPr>
            <w:tcW w:w="695" w:type="dxa"/>
            <w:vAlign w:val="center"/>
          </w:tcPr>
          <w:p w14:paraId="10B636B5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836" w:type="dxa"/>
            <w:vAlign w:val="center"/>
          </w:tcPr>
          <w:p w14:paraId="395D81F0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56" w:type="dxa"/>
            <w:vAlign w:val="center"/>
          </w:tcPr>
          <w:p w14:paraId="534EB944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手当の受給権</w:t>
            </w:r>
          </w:p>
        </w:tc>
        <w:tc>
          <w:tcPr>
            <w:tcW w:w="1188" w:type="dxa"/>
            <w:vAlign w:val="center"/>
          </w:tcPr>
          <w:p w14:paraId="0E2640D2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723" w:type="dxa"/>
            <w:vAlign w:val="center"/>
          </w:tcPr>
          <w:p w14:paraId="6C9166F8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在宅状況</w:t>
            </w:r>
          </w:p>
        </w:tc>
        <w:tc>
          <w:tcPr>
            <w:tcW w:w="3225" w:type="dxa"/>
            <w:vAlign w:val="center"/>
          </w:tcPr>
          <w:p w14:paraId="21281827" w14:textId="77777777" w:rsidR="00951435" w:rsidRPr="00A65EA9" w:rsidRDefault="00963925" w:rsidP="009639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</w:t>
            </w:r>
            <w:r w:rsidR="00951435" w:rsidRPr="00A65EA9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1435" w:rsidRPr="00A65EA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1435" w:rsidRPr="00A65EA9">
              <w:rPr>
                <w:rFonts w:hint="eastAsia"/>
                <w:sz w:val="24"/>
                <w:szCs w:val="24"/>
              </w:rPr>
              <w:t>日</w:t>
            </w:r>
          </w:p>
          <w:p w14:paraId="1A3364EA" w14:textId="77777777" w:rsidR="00951435" w:rsidRPr="00A65EA9" w:rsidRDefault="00951435" w:rsidP="00951435">
            <w:pPr>
              <w:spacing w:before="100"/>
              <w:jc w:val="right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～</w:t>
            </w:r>
            <w:r w:rsidR="00963925">
              <w:rPr>
                <w:rFonts w:hint="eastAsia"/>
                <w:sz w:val="24"/>
                <w:szCs w:val="24"/>
              </w:rPr>
              <w:t xml:space="preserve">　令和７</w:t>
            </w:r>
            <w:r w:rsidRPr="00A65EA9">
              <w:rPr>
                <w:rFonts w:hint="eastAsia"/>
                <w:sz w:val="24"/>
                <w:szCs w:val="24"/>
              </w:rPr>
              <w:t>年</w:t>
            </w:r>
            <w:r w:rsidR="00963925">
              <w:rPr>
                <w:rFonts w:hint="eastAsia"/>
                <w:sz w:val="24"/>
                <w:szCs w:val="24"/>
              </w:rPr>
              <w:t xml:space="preserve">　　</w:t>
            </w:r>
            <w:r w:rsidRPr="00A65EA9">
              <w:rPr>
                <w:rFonts w:hint="eastAsia"/>
                <w:sz w:val="24"/>
                <w:szCs w:val="24"/>
              </w:rPr>
              <w:t>月</w:t>
            </w:r>
            <w:r w:rsidR="00963925">
              <w:rPr>
                <w:rFonts w:hint="eastAsia"/>
                <w:sz w:val="24"/>
                <w:szCs w:val="24"/>
              </w:rPr>
              <w:t xml:space="preserve">　　</w:t>
            </w:r>
            <w:r w:rsidRPr="00A65EA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956" w:type="dxa"/>
            <w:vAlign w:val="center"/>
          </w:tcPr>
          <w:p w14:paraId="40B32931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支給の</w:t>
            </w:r>
            <w:r w:rsidRPr="00A65EA9">
              <w:rPr>
                <w:rFonts w:hint="eastAsia"/>
                <w:spacing w:val="105"/>
                <w:sz w:val="24"/>
                <w:szCs w:val="24"/>
              </w:rPr>
              <w:t>要</w:t>
            </w:r>
            <w:r w:rsidRPr="00A65EA9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39" w:type="dxa"/>
            <w:vAlign w:val="center"/>
          </w:tcPr>
          <w:p w14:paraId="344021E1" w14:textId="77777777" w:rsidR="00951435" w:rsidRPr="00A65EA9" w:rsidRDefault="00951435" w:rsidP="00951435">
            <w:pPr>
              <w:jc w:val="center"/>
              <w:rPr>
                <w:sz w:val="24"/>
                <w:szCs w:val="24"/>
              </w:rPr>
            </w:pPr>
            <w:r w:rsidRPr="00A65EA9">
              <w:rPr>
                <w:rFonts w:hint="eastAsia"/>
                <w:sz w:val="24"/>
                <w:szCs w:val="24"/>
              </w:rPr>
              <w:t>要・否</w:t>
            </w:r>
          </w:p>
        </w:tc>
      </w:tr>
    </w:tbl>
    <w:p w14:paraId="627B733D" w14:textId="77777777" w:rsidR="00951435" w:rsidRPr="00A65EA9" w:rsidRDefault="00951435" w:rsidP="00951435">
      <w:pPr>
        <w:spacing w:after="100"/>
        <w:rPr>
          <w:szCs w:val="21"/>
        </w:rPr>
      </w:pPr>
      <w:r w:rsidRPr="00A65EA9">
        <w:rPr>
          <w:rFonts w:hint="eastAsia"/>
          <w:szCs w:val="21"/>
        </w:rPr>
        <w:t>市記入欄</w:t>
      </w:r>
      <w:r w:rsidRPr="00A65EA9">
        <w:rPr>
          <w:szCs w:val="21"/>
        </w:rPr>
        <w:t>(</w:t>
      </w:r>
      <w:r w:rsidRPr="00A65EA9">
        <w:rPr>
          <w:rFonts w:hint="eastAsia"/>
          <w:szCs w:val="21"/>
        </w:rPr>
        <w:t>記入しないで下さい</w:t>
      </w:r>
      <w:r w:rsidRPr="00A65EA9">
        <w:rPr>
          <w:szCs w:val="21"/>
        </w:rPr>
        <w:t>)</w:t>
      </w:r>
    </w:p>
    <w:sectPr w:rsidR="00951435" w:rsidRPr="00A65EA9" w:rsidSect="007908E4">
      <w:type w:val="nextColumn"/>
      <w:pgSz w:w="11906" w:h="16838" w:code="9"/>
      <w:pgMar w:top="567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F80A" w14:textId="77777777" w:rsidR="003337C3" w:rsidRDefault="003337C3">
      <w:r>
        <w:separator/>
      </w:r>
    </w:p>
  </w:endnote>
  <w:endnote w:type="continuationSeparator" w:id="0">
    <w:p w14:paraId="0DED8221" w14:textId="77777777" w:rsidR="003337C3" w:rsidRDefault="003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75EA" w14:textId="77777777" w:rsidR="003337C3" w:rsidRDefault="003337C3">
      <w:r>
        <w:separator/>
      </w:r>
    </w:p>
  </w:footnote>
  <w:footnote w:type="continuationSeparator" w:id="0">
    <w:p w14:paraId="470BE6D1" w14:textId="77777777" w:rsidR="003337C3" w:rsidRDefault="003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4B"/>
    <w:rsid w:val="000211CF"/>
    <w:rsid w:val="000672A5"/>
    <w:rsid w:val="000834EF"/>
    <w:rsid w:val="0008451B"/>
    <w:rsid w:val="000C382B"/>
    <w:rsid w:val="000E3536"/>
    <w:rsid w:val="000E60DD"/>
    <w:rsid w:val="0013367E"/>
    <w:rsid w:val="00171A9F"/>
    <w:rsid w:val="00171E96"/>
    <w:rsid w:val="001823CC"/>
    <w:rsid w:val="001C0E95"/>
    <w:rsid w:val="001C508C"/>
    <w:rsid w:val="001D6C18"/>
    <w:rsid w:val="00235B46"/>
    <w:rsid w:val="00254A0A"/>
    <w:rsid w:val="00297763"/>
    <w:rsid w:val="002B6118"/>
    <w:rsid w:val="002C0A5B"/>
    <w:rsid w:val="002F2CAC"/>
    <w:rsid w:val="0030697B"/>
    <w:rsid w:val="00323493"/>
    <w:rsid w:val="003314FB"/>
    <w:rsid w:val="003337C3"/>
    <w:rsid w:val="0034255E"/>
    <w:rsid w:val="00345842"/>
    <w:rsid w:val="00347F14"/>
    <w:rsid w:val="00384635"/>
    <w:rsid w:val="003A5BB3"/>
    <w:rsid w:val="003B6E7E"/>
    <w:rsid w:val="003C4455"/>
    <w:rsid w:val="003D424A"/>
    <w:rsid w:val="00401C1B"/>
    <w:rsid w:val="00416CFA"/>
    <w:rsid w:val="00434082"/>
    <w:rsid w:val="0043547D"/>
    <w:rsid w:val="0043631C"/>
    <w:rsid w:val="00441EBD"/>
    <w:rsid w:val="00461C62"/>
    <w:rsid w:val="00471864"/>
    <w:rsid w:val="00490332"/>
    <w:rsid w:val="00497624"/>
    <w:rsid w:val="004C3EB8"/>
    <w:rsid w:val="004D0BD2"/>
    <w:rsid w:val="004E546F"/>
    <w:rsid w:val="0051370D"/>
    <w:rsid w:val="00532BC3"/>
    <w:rsid w:val="00545BA2"/>
    <w:rsid w:val="00580F20"/>
    <w:rsid w:val="005B3361"/>
    <w:rsid w:val="005C5881"/>
    <w:rsid w:val="00606E10"/>
    <w:rsid w:val="00650A0F"/>
    <w:rsid w:val="00680D47"/>
    <w:rsid w:val="00693E06"/>
    <w:rsid w:val="006D4423"/>
    <w:rsid w:val="006D73A6"/>
    <w:rsid w:val="006E265C"/>
    <w:rsid w:val="006E727E"/>
    <w:rsid w:val="00700C74"/>
    <w:rsid w:val="007130A7"/>
    <w:rsid w:val="00752688"/>
    <w:rsid w:val="007908E4"/>
    <w:rsid w:val="007D1697"/>
    <w:rsid w:val="007D6F05"/>
    <w:rsid w:val="00811424"/>
    <w:rsid w:val="0086426D"/>
    <w:rsid w:val="00873745"/>
    <w:rsid w:val="00884E0F"/>
    <w:rsid w:val="008A2320"/>
    <w:rsid w:val="008A5CE7"/>
    <w:rsid w:val="008F1E07"/>
    <w:rsid w:val="008F481D"/>
    <w:rsid w:val="00915301"/>
    <w:rsid w:val="00941093"/>
    <w:rsid w:val="0094256B"/>
    <w:rsid w:val="00951435"/>
    <w:rsid w:val="00963925"/>
    <w:rsid w:val="00984A4A"/>
    <w:rsid w:val="009B3446"/>
    <w:rsid w:val="009B34E3"/>
    <w:rsid w:val="009C0488"/>
    <w:rsid w:val="009C196E"/>
    <w:rsid w:val="009D1268"/>
    <w:rsid w:val="009F6677"/>
    <w:rsid w:val="00A01F49"/>
    <w:rsid w:val="00A04D53"/>
    <w:rsid w:val="00A254EE"/>
    <w:rsid w:val="00A25C91"/>
    <w:rsid w:val="00A27C74"/>
    <w:rsid w:val="00A502A3"/>
    <w:rsid w:val="00A5591A"/>
    <w:rsid w:val="00A65EA9"/>
    <w:rsid w:val="00A72288"/>
    <w:rsid w:val="00AC68BD"/>
    <w:rsid w:val="00AE20ED"/>
    <w:rsid w:val="00AE5B9B"/>
    <w:rsid w:val="00B0754B"/>
    <w:rsid w:val="00B11AEF"/>
    <w:rsid w:val="00B20993"/>
    <w:rsid w:val="00B514EB"/>
    <w:rsid w:val="00B54677"/>
    <w:rsid w:val="00B62A76"/>
    <w:rsid w:val="00B8049A"/>
    <w:rsid w:val="00B828A0"/>
    <w:rsid w:val="00BB5BAB"/>
    <w:rsid w:val="00BD0284"/>
    <w:rsid w:val="00BE3B86"/>
    <w:rsid w:val="00C235BF"/>
    <w:rsid w:val="00C45EB4"/>
    <w:rsid w:val="00C87333"/>
    <w:rsid w:val="00C92A3B"/>
    <w:rsid w:val="00CF64A5"/>
    <w:rsid w:val="00D02A35"/>
    <w:rsid w:val="00D15300"/>
    <w:rsid w:val="00D1777E"/>
    <w:rsid w:val="00D628EC"/>
    <w:rsid w:val="00D7209F"/>
    <w:rsid w:val="00D81542"/>
    <w:rsid w:val="00D929CD"/>
    <w:rsid w:val="00DB1FD8"/>
    <w:rsid w:val="00DC39FA"/>
    <w:rsid w:val="00DD0F88"/>
    <w:rsid w:val="00DD1E56"/>
    <w:rsid w:val="00DF5994"/>
    <w:rsid w:val="00E0149B"/>
    <w:rsid w:val="00E31137"/>
    <w:rsid w:val="00E45575"/>
    <w:rsid w:val="00E70398"/>
    <w:rsid w:val="00EA2C97"/>
    <w:rsid w:val="00EA3CEC"/>
    <w:rsid w:val="00EC357C"/>
    <w:rsid w:val="00EC3D4F"/>
    <w:rsid w:val="00EE3B0E"/>
    <w:rsid w:val="00EE3C35"/>
    <w:rsid w:val="00F1226D"/>
    <w:rsid w:val="00F5717F"/>
    <w:rsid w:val="00F642BA"/>
    <w:rsid w:val="00F85F41"/>
    <w:rsid w:val="00F9188E"/>
    <w:rsid w:val="00F94F9A"/>
    <w:rsid w:val="00FC46FF"/>
    <w:rsid w:val="00FC5442"/>
    <w:rsid w:val="00FD7504"/>
    <w:rsid w:val="00FF4B6B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2AC98"/>
  <w14:defaultImageDpi w14:val="0"/>
  <w15:docId w15:val="{5DAF73F5-CB34-42A0-87F7-56E813F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7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7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455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A27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0672A5"/>
    <w:pPr>
      <w:wordWrap/>
      <w:overflowPunct/>
      <w:autoSpaceDE/>
      <w:autoSpaceDN/>
      <w:jc w:val="center"/>
    </w:pPr>
    <w:rPr>
      <w:rFonts w:hAnsi="Century"/>
      <w:kern w:val="2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0672A5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C68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C68BD"/>
    <w:rPr>
      <w:rFonts w:ascii="Arial" w:eastAsia="ＭＳ ゴシック" w:hAnsi="Arial" w:cs="Times New Roman"/>
      <w:snapToGrid w:val="0"/>
      <w:sz w:val="18"/>
    </w:rPr>
  </w:style>
  <w:style w:type="paragraph" w:styleId="ab">
    <w:name w:val="Closing"/>
    <w:basedOn w:val="a"/>
    <w:link w:val="ac"/>
    <w:uiPriority w:val="99"/>
    <w:unhideWhenUsed/>
    <w:rsid w:val="0043547D"/>
    <w:pPr>
      <w:jc w:val="right"/>
    </w:pPr>
    <w:rPr>
      <w:rFonts w:ascii="Century"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43547D"/>
    <w:rPr>
      <w:rFonts w:hAnsi="ＭＳ 明朝" w:cs="Times New Roman"/>
      <w:noProof/>
      <w:snapToGrid w:val="0"/>
      <w:sz w:val="24"/>
    </w:rPr>
  </w:style>
  <w:style w:type="table" w:styleId="ad">
    <w:name w:val="Table Grid"/>
    <w:basedOn w:val="a1"/>
    <w:uiPriority w:val="59"/>
    <w:rsid w:val="00A6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AFF-42B9-44DC-8891-9A4A958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4T02:33:00Z</cp:lastPrinted>
  <dcterms:created xsi:type="dcterms:W3CDTF">2025-10-07T07:03:00Z</dcterms:created>
  <dcterms:modified xsi:type="dcterms:W3CDTF">2025-10-07T07:18:00Z</dcterms:modified>
</cp:coreProperties>
</file>